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3278"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3911"/>
        <w:gridCol w:w="1309"/>
        <w:gridCol w:w="2933"/>
      </w:tblGrid>
      <w:tr w:rsidR="009039D0" w14:paraId="1ACBADA2" w14:textId="77777777" w:rsidTr="003C2178">
        <w:trPr>
          <w:trHeight w:val="619"/>
          <w:jc w:val="center"/>
        </w:trPr>
        <w:tc>
          <w:tcPr>
            <w:tcW w:w="1675" w:type="dxa"/>
            <w:vAlign w:val="center"/>
          </w:tcPr>
          <w:p w14:paraId="51F7A999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用户单位</w:t>
            </w:r>
          </w:p>
          <w:p w14:paraId="25322F6C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（部门）</w:t>
            </w:r>
          </w:p>
        </w:tc>
        <w:tc>
          <w:tcPr>
            <w:tcW w:w="3911" w:type="dxa"/>
            <w:vAlign w:val="center"/>
          </w:tcPr>
          <w:p w14:paraId="1151F7BD" w14:textId="50E39547" w:rsidR="009039D0" w:rsidRPr="006E0B2F" w:rsidRDefault="009039D0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 w:rsidRPr="006E0B2F">
              <w:rPr>
                <w:rFonts w:ascii="宋体" w:hAnsi="宋体" w:hint="eastAsia"/>
                <w:bCs/>
                <w:sz w:val="24"/>
                <w:szCs w:val="30"/>
              </w:rPr>
              <w:t>计算机/软件学院</w:t>
            </w:r>
          </w:p>
        </w:tc>
        <w:tc>
          <w:tcPr>
            <w:tcW w:w="1309" w:type="dxa"/>
            <w:vAlign w:val="center"/>
          </w:tcPr>
          <w:p w14:paraId="1099B54D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经办人</w:t>
            </w:r>
          </w:p>
        </w:tc>
        <w:tc>
          <w:tcPr>
            <w:tcW w:w="2933" w:type="dxa"/>
            <w:vAlign w:val="center"/>
          </w:tcPr>
          <w:p w14:paraId="73CD01D1" w14:textId="6E17C33A" w:rsidR="009039D0" w:rsidRPr="006E0B2F" w:rsidRDefault="00311516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proofErr w:type="gramStart"/>
            <w:r w:rsidRPr="006E0B2F">
              <w:rPr>
                <w:rFonts w:ascii="宋体" w:hAnsi="宋体" w:hint="eastAsia"/>
                <w:bCs/>
                <w:sz w:val="24"/>
                <w:szCs w:val="30"/>
              </w:rPr>
              <w:t>丁平尖</w:t>
            </w:r>
            <w:proofErr w:type="gramEnd"/>
          </w:p>
        </w:tc>
      </w:tr>
      <w:tr w:rsidR="009039D0" w14:paraId="29349C2E" w14:textId="77777777" w:rsidTr="003C2178">
        <w:trPr>
          <w:cantSplit/>
          <w:trHeight w:val="723"/>
          <w:jc w:val="center"/>
        </w:trPr>
        <w:tc>
          <w:tcPr>
            <w:tcW w:w="1675" w:type="dxa"/>
            <w:vAlign w:val="center"/>
          </w:tcPr>
          <w:p w14:paraId="12D0D953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预算总额</w:t>
            </w:r>
          </w:p>
        </w:tc>
        <w:tc>
          <w:tcPr>
            <w:tcW w:w="3911" w:type="dxa"/>
            <w:vAlign w:val="center"/>
          </w:tcPr>
          <w:p w14:paraId="712E04D7" w14:textId="77777777" w:rsidR="009039D0" w:rsidRDefault="009039D0" w:rsidP="003C21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原则上预算金额在5万元以下以及科研经费急需10万元以下）</w:t>
            </w:r>
          </w:p>
          <w:p w14:paraId="0D7C9515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09" w:type="dxa"/>
            <w:vAlign w:val="center"/>
          </w:tcPr>
          <w:p w14:paraId="7F700C89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联系方式</w:t>
            </w:r>
          </w:p>
        </w:tc>
        <w:tc>
          <w:tcPr>
            <w:tcW w:w="2933" w:type="dxa"/>
            <w:vAlign w:val="center"/>
          </w:tcPr>
          <w:p w14:paraId="089DCFAC" w14:textId="0F6AD8DE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1</w:t>
            </w:r>
            <w:r>
              <w:rPr>
                <w:rFonts w:ascii="宋体" w:hAnsi="宋体"/>
                <w:sz w:val="24"/>
                <w:szCs w:val="30"/>
              </w:rPr>
              <w:t>5697405314</w:t>
            </w:r>
          </w:p>
        </w:tc>
      </w:tr>
      <w:tr w:rsidR="009039D0" w14:paraId="2356F413" w14:textId="77777777" w:rsidTr="003C2178">
        <w:trPr>
          <w:cantSplit/>
          <w:trHeight w:val="7177"/>
          <w:jc w:val="center"/>
        </w:trPr>
        <w:tc>
          <w:tcPr>
            <w:tcW w:w="1675" w:type="dxa"/>
            <w:vAlign w:val="center"/>
          </w:tcPr>
          <w:p w14:paraId="62584802" w14:textId="77777777" w:rsidR="009039D0" w:rsidRPr="00973CC0" w:rsidRDefault="009039D0" w:rsidP="00973CC0">
            <w:r w:rsidRPr="00973CC0">
              <w:rPr>
                <w:rFonts w:hint="eastAsia"/>
              </w:rPr>
              <w:t>用户单位</w:t>
            </w:r>
          </w:p>
          <w:p w14:paraId="6FCF5083" w14:textId="77777777" w:rsidR="009039D0" w:rsidRPr="00973CC0" w:rsidRDefault="009039D0" w:rsidP="00973CC0">
            <w:pPr>
              <w:ind w:firstLineChars="100" w:firstLine="210"/>
            </w:pPr>
            <w:r w:rsidRPr="00973CC0">
              <w:rPr>
                <w:rFonts w:hint="eastAsia"/>
              </w:rPr>
              <w:t>（部门）</w:t>
            </w:r>
          </w:p>
          <w:p w14:paraId="7F509EFB" w14:textId="77777777" w:rsidR="009039D0" w:rsidRPr="00973CC0" w:rsidRDefault="009039D0" w:rsidP="00973CC0">
            <w:r w:rsidRPr="00973CC0">
              <w:rPr>
                <w:rFonts w:hint="eastAsia"/>
              </w:rPr>
              <w:t>负责人</w:t>
            </w:r>
          </w:p>
          <w:p w14:paraId="52F00AE1" w14:textId="77777777" w:rsidR="009039D0" w:rsidRPr="00973CC0" w:rsidRDefault="009039D0" w:rsidP="00973CC0">
            <w:r w:rsidRPr="00973CC0">
              <w:rPr>
                <w:rFonts w:hint="eastAsia"/>
              </w:rPr>
              <w:t>签署意见</w:t>
            </w:r>
          </w:p>
        </w:tc>
        <w:tc>
          <w:tcPr>
            <w:tcW w:w="8153" w:type="dxa"/>
            <w:gridSpan w:val="3"/>
          </w:tcPr>
          <w:p w14:paraId="2B7658B1" w14:textId="77777777" w:rsidR="00C02091" w:rsidRDefault="00C02091" w:rsidP="00C0209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购置清单</w:t>
            </w:r>
          </w:p>
          <w:p w14:paraId="03E6F629" w14:textId="763CB903" w:rsidR="00C02091" w:rsidRDefault="00C02091" w:rsidP="00C02091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台式电脑：</w:t>
            </w:r>
          </w:p>
          <w:p w14:paraId="12929FAE" w14:textId="14A4D998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品牌：雷神</w:t>
            </w:r>
          </w:p>
          <w:p w14:paraId="4659A6D7" w14:textId="1306B304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型号：黑武士</w:t>
            </w:r>
            <w:r>
              <w:t>4</w:t>
            </w:r>
          </w:p>
          <w:p w14:paraId="30C5607E" w14:textId="15092E92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C</w:t>
            </w:r>
            <w:r>
              <w:t>PU: I7-12700</w:t>
            </w:r>
          </w:p>
          <w:p w14:paraId="61314A8A" w14:textId="69566C9B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显卡</w:t>
            </w:r>
            <w:r>
              <w:rPr>
                <w:rFonts w:hint="eastAsia"/>
              </w:rPr>
              <w:t>:</w:t>
            </w:r>
            <w:r>
              <w:t xml:space="preserve"> RTX 3070TI</w:t>
            </w:r>
            <w:r w:rsidR="00311516">
              <w:t xml:space="preserve"> 8GB DDR6X</w:t>
            </w:r>
          </w:p>
          <w:p w14:paraId="3A1CBC9A" w14:textId="04C6A81F" w:rsidR="00C02091" w:rsidRDefault="00C02091" w:rsidP="00C02091">
            <w:pPr>
              <w:pStyle w:val="a8"/>
              <w:ind w:left="360" w:firstLineChars="0"/>
            </w:pPr>
            <w:r>
              <w:t>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6G DDR4 3200HZ</w:t>
            </w:r>
          </w:p>
          <w:p w14:paraId="41A921B1" w14:textId="14BC69BF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:</w:t>
            </w:r>
          </w:p>
          <w:p w14:paraId="1B3181AE" w14:textId="36A00F69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:</w:t>
            </w:r>
          </w:p>
          <w:p w14:paraId="5BA4C858" w14:textId="2B53C08C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:</w:t>
            </w:r>
          </w:p>
          <w:p w14:paraId="470E86D6" w14:textId="15B13317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科研数据处理</w:t>
            </w:r>
          </w:p>
          <w:p w14:paraId="4A01C40F" w14:textId="079A21E4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存放地点</w:t>
            </w:r>
            <w:r>
              <w:rPr>
                <w:rFonts w:hint="eastAsia"/>
              </w:rPr>
              <w:t>:</w:t>
            </w:r>
            <w:proofErr w:type="gramStart"/>
            <w:r w:rsidR="00F40616">
              <w:rPr>
                <w:rFonts w:hint="eastAsia"/>
              </w:rPr>
              <w:t>红湘校区</w:t>
            </w:r>
            <w:proofErr w:type="gramEnd"/>
            <w:r w:rsidR="00F40616">
              <w:rPr>
                <w:rFonts w:hint="eastAsia"/>
              </w:rPr>
              <w:t>-</w:t>
            </w:r>
            <w:r w:rsidR="00F40616">
              <w:rPr>
                <w:rFonts w:hint="eastAsia"/>
              </w:rPr>
              <w:t>博学园</w:t>
            </w:r>
            <w:r w:rsidR="00F40616">
              <w:rPr>
                <w:rFonts w:hint="eastAsia"/>
              </w:rPr>
              <w:t>2</w:t>
            </w:r>
            <w:r w:rsidR="00F40616">
              <w:rPr>
                <w:rFonts w:hint="eastAsia"/>
              </w:rPr>
              <w:t>号学生宿舍</w:t>
            </w:r>
            <w:r w:rsidR="00F40616">
              <w:rPr>
                <w:rFonts w:hint="eastAsia"/>
              </w:rPr>
              <w:t>-</w:t>
            </w:r>
            <w:r w:rsidR="00F40616">
              <w:t>517-</w:t>
            </w:r>
            <w:r w:rsidR="00F40616">
              <w:rPr>
                <w:rFonts w:hint="eastAsia"/>
              </w:rPr>
              <w:t>宿舍</w:t>
            </w:r>
          </w:p>
          <w:p w14:paraId="0B09DA16" w14:textId="16239113" w:rsidR="00D64648" w:rsidRDefault="00D64648" w:rsidP="00D64648">
            <w:pPr>
              <w:pStyle w:val="a8"/>
              <w:ind w:left="360" w:firstLineChars="0"/>
            </w:pPr>
            <w:r>
              <w:rPr>
                <w:rFonts w:hint="eastAsia"/>
              </w:rPr>
              <w:t>归属部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计算机学院</w:t>
            </w:r>
          </w:p>
          <w:p w14:paraId="6D81412B" w14:textId="77777777" w:rsidR="00D64648" w:rsidRDefault="00D64648" w:rsidP="00D64648">
            <w:pPr>
              <w:pStyle w:val="a8"/>
              <w:ind w:left="360" w:firstLineChars="0"/>
            </w:pPr>
          </w:p>
          <w:p w14:paraId="6053EFFB" w14:textId="7CD23AA3" w:rsidR="00C02091" w:rsidRDefault="00C02091" w:rsidP="00C0209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购置平台</w:t>
            </w:r>
          </w:p>
          <w:p w14:paraId="71F4914D" w14:textId="77777777" w:rsidR="00C02091" w:rsidRDefault="00C02091" w:rsidP="00311516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京东商城</w:t>
            </w:r>
          </w:p>
          <w:p w14:paraId="2379D023" w14:textId="77777777" w:rsidR="00F5020C" w:rsidRDefault="00F5020C" w:rsidP="00F5020C">
            <w:pPr>
              <w:rPr>
                <w:rFonts w:ascii="宋体" w:hAnsi="宋体"/>
                <w:sz w:val="24"/>
                <w:szCs w:val="30"/>
              </w:rPr>
            </w:pPr>
          </w:p>
          <w:p w14:paraId="1909064E" w14:textId="77777777" w:rsidR="00F5020C" w:rsidRDefault="00F5020C" w:rsidP="00F5020C">
            <w:pPr>
              <w:rPr>
                <w:rFonts w:ascii="宋体" w:hAnsi="宋体"/>
                <w:sz w:val="24"/>
                <w:szCs w:val="30"/>
              </w:rPr>
            </w:pPr>
          </w:p>
          <w:p w14:paraId="5E433E77" w14:textId="77777777" w:rsidR="00F5020C" w:rsidRDefault="00F5020C" w:rsidP="00F5020C">
            <w:pPr>
              <w:rPr>
                <w:rFonts w:ascii="宋体" w:hAnsi="宋体"/>
                <w:sz w:val="24"/>
                <w:szCs w:val="30"/>
              </w:rPr>
            </w:pPr>
          </w:p>
          <w:p w14:paraId="6DFA171D" w14:textId="77777777" w:rsidR="00F5020C" w:rsidRDefault="00F5020C" w:rsidP="00F5020C">
            <w:pPr>
              <w:rPr>
                <w:rFonts w:ascii="宋体" w:hAnsi="宋体"/>
                <w:sz w:val="24"/>
                <w:szCs w:val="30"/>
              </w:rPr>
            </w:pPr>
          </w:p>
          <w:p w14:paraId="4E772198" w14:textId="54C03D3C" w:rsidR="00F5020C" w:rsidRDefault="00F5020C" w:rsidP="00F5020C">
            <w:pPr>
              <w:ind w:firstLineChars="1300" w:firstLine="3120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签章：</w:t>
            </w:r>
          </w:p>
          <w:p w14:paraId="1483E78E" w14:textId="545B535B" w:rsidR="00F5020C" w:rsidRPr="00973CC0" w:rsidRDefault="00F5020C" w:rsidP="00F5020C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 xml:space="preserve">                                    年     月     日</w:t>
            </w:r>
          </w:p>
        </w:tc>
      </w:tr>
      <w:tr w:rsidR="009039D0" w14:paraId="313AD0AF" w14:textId="77777777" w:rsidTr="003C2178">
        <w:trPr>
          <w:cantSplit/>
          <w:trHeight w:val="1670"/>
          <w:jc w:val="center"/>
        </w:trPr>
        <w:tc>
          <w:tcPr>
            <w:tcW w:w="1675" w:type="dxa"/>
            <w:vAlign w:val="center"/>
          </w:tcPr>
          <w:p w14:paraId="59DE4D4D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项目资金来源主管部门意见</w:t>
            </w:r>
          </w:p>
          <w:p w14:paraId="404858FE" w14:textId="77777777" w:rsidR="009039D0" w:rsidRDefault="009039D0" w:rsidP="003C2178">
            <w:pPr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Cs w:val="21"/>
              </w:rPr>
              <w:t>（如教务部、科研部、党政办等）</w:t>
            </w:r>
          </w:p>
        </w:tc>
        <w:tc>
          <w:tcPr>
            <w:tcW w:w="81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28ACFD5" w14:textId="77777777" w:rsidR="009039D0" w:rsidRDefault="009039D0" w:rsidP="003C2178">
            <w:pPr>
              <w:rPr>
                <w:rFonts w:ascii="宋体" w:hAnsi="宋体"/>
                <w:bCs/>
                <w:sz w:val="24"/>
                <w:szCs w:val="30"/>
              </w:rPr>
            </w:pPr>
          </w:p>
          <w:p w14:paraId="1253E3C4" w14:textId="77777777" w:rsidR="009039D0" w:rsidRDefault="009039D0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</w:p>
          <w:p w14:paraId="37559153" w14:textId="77777777" w:rsidR="009039D0" w:rsidRDefault="009039D0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</w:p>
          <w:p w14:paraId="68B4DCB0" w14:textId="77777777" w:rsidR="009039D0" w:rsidRDefault="009039D0" w:rsidP="003C2178">
            <w:pPr>
              <w:ind w:leftChars="341" w:left="716" w:firstLineChars="950" w:firstLine="2280"/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签章：</w:t>
            </w:r>
          </w:p>
          <w:p w14:paraId="7D834D56" w14:textId="77777777" w:rsidR="009039D0" w:rsidRDefault="009039D0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年     月      日 </w:t>
            </w:r>
            <w:r>
              <w:rPr>
                <w:rFonts w:ascii="宋体" w:hAnsi="宋体" w:hint="eastAsia"/>
                <w:sz w:val="24"/>
                <w:szCs w:val="30"/>
              </w:rPr>
              <w:t xml:space="preserve">          </w:t>
            </w:r>
          </w:p>
        </w:tc>
      </w:tr>
      <w:tr w:rsidR="009039D0" w14:paraId="29423DC7" w14:textId="77777777" w:rsidTr="003C2178">
        <w:trPr>
          <w:cantSplit/>
          <w:trHeight w:val="847"/>
          <w:jc w:val="center"/>
        </w:trPr>
        <w:tc>
          <w:tcPr>
            <w:tcW w:w="1675" w:type="dxa"/>
            <w:vAlign w:val="center"/>
          </w:tcPr>
          <w:p w14:paraId="3864878A" w14:textId="77777777" w:rsidR="009039D0" w:rsidRDefault="009039D0" w:rsidP="003C2178">
            <w:pPr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国有资产管理处验收、入库签批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</w:tcBorders>
            <w:vAlign w:val="center"/>
          </w:tcPr>
          <w:p w14:paraId="03B09B4B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</w:p>
        </w:tc>
      </w:tr>
    </w:tbl>
    <w:p w14:paraId="254465EB" w14:textId="5DE1A91F" w:rsidR="009039D0" w:rsidRPr="009039D0" w:rsidRDefault="009039D0" w:rsidP="00973CC0">
      <w:pPr>
        <w:pStyle w:val="1"/>
        <w:jc w:val="center"/>
      </w:pPr>
      <w:r w:rsidRPr="009039D0">
        <w:rPr>
          <w:rFonts w:hint="eastAsia"/>
        </w:rPr>
        <w:t>零星货物自购验收、入库申报表</w:t>
      </w:r>
    </w:p>
    <w:sectPr w:rsidR="009039D0" w:rsidRPr="00903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8098" w14:textId="77777777" w:rsidR="00263489" w:rsidRDefault="00263489" w:rsidP="009039D0">
      <w:r>
        <w:separator/>
      </w:r>
    </w:p>
  </w:endnote>
  <w:endnote w:type="continuationSeparator" w:id="0">
    <w:p w14:paraId="1E5B03F7" w14:textId="77777777" w:rsidR="00263489" w:rsidRDefault="00263489" w:rsidP="0090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6CB2" w14:textId="77777777" w:rsidR="00263489" w:rsidRDefault="00263489" w:rsidP="009039D0">
      <w:r>
        <w:separator/>
      </w:r>
    </w:p>
  </w:footnote>
  <w:footnote w:type="continuationSeparator" w:id="0">
    <w:p w14:paraId="2B5FA7AA" w14:textId="77777777" w:rsidR="00263489" w:rsidRDefault="00263489" w:rsidP="0090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991"/>
    <w:multiLevelType w:val="hybridMultilevel"/>
    <w:tmpl w:val="8520A82C"/>
    <w:lvl w:ilvl="0" w:tplc="58BC7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B33D7D"/>
    <w:multiLevelType w:val="hybridMultilevel"/>
    <w:tmpl w:val="1A684A4E"/>
    <w:lvl w:ilvl="0" w:tplc="58BC7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3252B"/>
    <w:multiLevelType w:val="hybridMultilevel"/>
    <w:tmpl w:val="F27E6CAE"/>
    <w:lvl w:ilvl="0" w:tplc="043E2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A1678"/>
    <w:multiLevelType w:val="hybridMultilevel"/>
    <w:tmpl w:val="1374853E"/>
    <w:lvl w:ilvl="0" w:tplc="E2ECFA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96671"/>
    <w:multiLevelType w:val="hybridMultilevel"/>
    <w:tmpl w:val="98CEB9D8"/>
    <w:lvl w:ilvl="0" w:tplc="E40C5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F670F"/>
    <w:multiLevelType w:val="hybridMultilevel"/>
    <w:tmpl w:val="0C486218"/>
    <w:lvl w:ilvl="0" w:tplc="19D0A8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7772434">
    <w:abstractNumId w:val="3"/>
  </w:num>
  <w:num w:numId="2" w16cid:durableId="215092287">
    <w:abstractNumId w:val="2"/>
  </w:num>
  <w:num w:numId="3" w16cid:durableId="1716998535">
    <w:abstractNumId w:val="4"/>
  </w:num>
  <w:num w:numId="4" w16cid:durableId="785777804">
    <w:abstractNumId w:val="5"/>
  </w:num>
  <w:num w:numId="5" w16cid:durableId="825390852">
    <w:abstractNumId w:val="1"/>
  </w:num>
  <w:num w:numId="6" w16cid:durableId="92838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9A"/>
    <w:rsid w:val="001144AE"/>
    <w:rsid w:val="00181BFB"/>
    <w:rsid w:val="00263489"/>
    <w:rsid w:val="00311516"/>
    <w:rsid w:val="004244D9"/>
    <w:rsid w:val="0069519A"/>
    <w:rsid w:val="006E0B2F"/>
    <w:rsid w:val="009039D0"/>
    <w:rsid w:val="00973CC0"/>
    <w:rsid w:val="00C02091"/>
    <w:rsid w:val="00D64648"/>
    <w:rsid w:val="00F40616"/>
    <w:rsid w:val="00F5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42F57"/>
  <w15:chartTrackingRefBased/>
  <w15:docId w15:val="{0038EE7E-34C5-4A63-930D-B3271B6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D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9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9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39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39D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181BF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181B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5884-45DC-4BA4-9C57-8399B9A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拓</dc:creator>
  <cp:keywords/>
  <dc:description/>
  <cp:lastModifiedBy>蒋 拓</cp:lastModifiedBy>
  <cp:revision>7</cp:revision>
  <dcterms:created xsi:type="dcterms:W3CDTF">2022-09-26T08:34:00Z</dcterms:created>
  <dcterms:modified xsi:type="dcterms:W3CDTF">2022-09-30T02:47:00Z</dcterms:modified>
</cp:coreProperties>
</file>